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680AE" w14:textId="24D6687B" w:rsidR="0071497D" w:rsidRDefault="00D724AB" w:rsidP="00455DCA">
      <w:pPr>
        <w:pStyle w:val="Rubrik2"/>
        <w:numPr>
          <w:ilvl w:val="1"/>
          <w:numId w:val="0"/>
        </w:numPr>
        <w:ind w:left="-284"/>
      </w:pPr>
      <w:r>
        <w:rPr>
          <w:noProof/>
          <w:lang w:eastAsia="sv-SE"/>
        </w:rPr>
        <w:drawing>
          <wp:inline distT="0" distB="0" distL="0" distR="0" wp14:anchorId="3960E84E" wp14:editId="20651809">
            <wp:extent cx="3343275" cy="800100"/>
            <wp:effectExtent l="19050" t="0" r="9525" b="0"/>
            <wp:docPr id="1001990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275" cy="800100"/>
                    </a:xfrm>
                    <a:prstGeom prst="rect">
                      <a:avLst/>
                    </a:prstGeom>
                  </pic:spPr>
                </pic:pic>
              </a:graphicData>
            </a:graphic>
          </wp:inline>
        </w:drawing>
      </w:r>
    </w:p>
    <w:p w14:paraId="1B43E283" w14:textId="0C1ECC2C" w:rsidR="0071497D" w:rsidRPr="00183AFE" w:rsidRDefault="0071497D" w:rsidP="3960E84E">
      <w:pPr>
        <w:rPr>
          <w:sz w:val="28"/>
          <w:szCs w:val="28"/>
        </w:rPr>
      </w:pPr>
    </w:p>
    <w:p w14:paraId="0D1479F0" w14:textId="4E8EF373" w:rsidR="00830213" w:rsidRDefault="00830213" w:rsidP="3960E84E">
      <w:pPr>
        <w:rPr>
          <w:sz w:val="32"/>
          <w:szCs w:val="32"/>
        </w:rPr>
      </w:pPr>
      <w:r>
        <w:rPr>
          <w:sz w:val="32"/>
          <w:szCs w:val="32"/>
        </w:rPr>
        <w:t>Oktober 2017</w:t>
      </w:r>
    </w:p>
    <w:p w14:paraId="1F2CB6E2" w14:textId="77777777" w:rsidR="00B965F1" w:rsidRDefault="3960E84E" w:rsidP="3960E84E">
      <w:pPr>
        <w:rPr>
          <w:sz w:val="32"/>
          <w:szCs w:val="32"/>
        </w:rPr>
      </w:pPr>
      <w:r>
        <w:t xml:space="preserve">   </w:t>
      </w:r>
    </w:p>
    <w:p w14:paraId="16AA4FD2" w14:textId="1170BA98" w:rsidR="00B47724" w:rsidRDefault="00B47724" w:rsidP="3960E84E">
      <w:pPr>
        <w:rPr>
          <w:sz w:val="32"/>
          <w:szCs w:val="32"/>
        </w:rPr>
      </w:pPr>
      <w:r>
        <w:rPr>
          <w:sz w:val="32"/>
          <w:szCs w:val="32"/>
        </w:rPr>
        <w:t>5-årsbesiktningen hölls den 29 september. Tack alla som såg till att vi kom in i lägenheterna där det behövdes.</w:t>
      </w:r>
    </w:p>
    <w:p w14:paraId="7EC732E3" w14:textId="77777777" w:rsidR="008D523F" w:rsidRDefault="00B47724" w:rsidP="3960E84E">
      <w:pPr>
        <w:rPr>
          <w:sz w:val="32"/>
          <w:szCs w:val="32"/>
        </w:rPr>
      </w:pPr>
      <w:r>
        <w:rPr>
          <w:sz w:val="32"/>
          <w:szCs w:val="32"/>
        </w:rPr>
        <w:t xml:space="preserve">Resultatet var inte helt tillfredsställande ur vår synvinkel. En del antecknades som fel, men ganska många av våra punkter avfärdades av besiktningsmannen. I några fall lovade JM att </w:t>
      </w:r>
      <w:r w:rsidR="006D63B1">
        <w:rPr>
          <w:sz w:val="32"/>
          <w:szCs w:val="32"/>
        </w:rPr>
        <w:t>göra vissa åtgärder trots att inget fel antecknades. I något fall är vi tveksamma till de åtgärder JM föreslog. En del av de avfärdade punkterna fortsätter vi att föra dialog om, vi anser inte att besiktningsmannens och JMs argumentation håller.</w:t>
      </w:r>
    </w:p>
    <w:p w14:paraId="5AB38F71" w14:textId="51B13BCF" w:rsidR="008D523F" w:rsidRDefault="006D63B1" w:rsidP="3960E84E">
      <w:r>
        <w:rPr>
          <w:sz w:val="32"/>
          <w:szCs w:val="32"/>
        </w:rPr>
        <w:t>Vi har, via mail, skickat ut listor dels på fel som ska åtgärdas och dels på dem som avfärdats och som vi avser acceptera</w:t>
      </w:r>
      <w:r w:rsidR="00E60426">
        <w:rPr>
          <w:sz w:val="32"/>
          <w:szCs w:val="32"/>
        </w:rPr>
        <w:t>,</w:t>
      </w:r>
      <w:r>
        <w:rPr>
          <w:sz w:val="32"/>
          <w:szCs w:val="32"/>
        </w:rPr>
        <w:t xml:space="preserve"> till berörda lägenhetsinnehavare. </w:t>
      </w:r>
      <w:r w:rsidR="3960E84E">
        <w:t xml:space="preserve">  </w:t>
      </w:r>
    </w:p>
    <w:p w14:paraId="1546030F" w14:textId="4777F005" w:rsidR="007839A4" w:rsidRDefault="008D523F" w:rsidP="3960E84E">
      <w:r>
        <w:rPr>
          <w:sz w:val="32"/>
          <w:szCs w:val="32"/>
        </w:rPr>
        <w:t>De som inte har fått lis</w:t>
      </w:r>
      <w:r w:rsidR="00140E99">
        <w:rPr>
          <w:sz w:val="32"/>
          <w:szCs w:val="32"/>
        </w:rPr>
        <w:t>tor via mail</w:t>
      </w:r>
      <w:r>
        <w:rPr>
          <w:sz w:val="32"/>
          <w:szCs w:val="32"/>
        </w:rPr>
        <w:t xml:space="preserve"> kan få motsvarande information på annat sätt. Lägg i</w:t>
      </w:r>
      <w:r w:rsidR="007839A4">
        <w:rPr>
          <w:sz w:val="32"/>
          <w:szCs w:val="32"/>
        </w:rPr>
        <w:t xml:space="preserve">sf </w:t>
      </w:r>
      <w:r>
        <w:rPr>
          <w:sz w:val="32"/>
          <w:szCs w:val="32"/>
        </w:rPr>
        <w:t>en lapp till Lennart Månsson, så ombesörjer han det.</w:t>
      </w:r>
      <w:r w:rsidR="00B965F1">
        <w:t xml:space="preserve">  </w:t>
      </w:r>
      <w:r w:rsidR="3960E84E">
        <w:t xml:space="preserve"> </w:t>
      </w:r>
    </w:p>
    <w:p w14:paraId="47BCA626" w14:textId="77777777" w:rsidR="007839A4" w:rsidRDefault="007839A4" w:rsidP="3960E84E"/>
    <w:p w14:paraId="52452215" w14:textId="1212697F" w:rsidR="001601EF" w:rsidRDefault="007839A4" w:rsidP="3960E84E">
      <w:r>
        <w:rPr>
          <w:sz w:val="32"/>
          <w:szCs w:val="32"/>
        </w:rPr>
        <w:t xml:space="preserve">Några lägenhetsinnehavare har haft problem med stopp i avloppen i köken. Om någon ytterligare drabbas </w:t>
      </w:r>
      <w:r w:rsidR="00223CD9">
        <w:rPr>
          <w:sz w:val="32"/>
          <w:szCs w:val="32"/>
        </w:rPr>
        <w:t>av detta, måste det av anlitat företag skriftligen intygas</w:t>
      </w:r>
      <w:r>
        <w:rPr>
          <w:sz w:val="32"/>
          <w:szCs w:val="32"/>
        </w:rPr>
        <w:t xml:space="preserve"> att stoppet är i föreningens stammar</w:t>
      </w:r>
      <w:r w:rsidR="00B965F1">
        <w:rPr>
          <w:sz w:val="32"/>
          <w:szCs w:val="32"/>
        </w:rPr>
        <w:t>,</w:t>
      </w:r>
      <w:r>
        <w:rPr>
          <w:sz w:val="32"/>
          <w:szCs w:val="32"/>
        </w:rPr>
        <w:t xml:space="preserve"> om föreningen ska betala åtgärden.</w:t>
      </w:r>
      <w:r w:rsidR="3960E84E">
        <w:t xml:space="preserve">    </w:t>
      </w:r>
    </w:p>
    <w:p w14:paraId="6755760F" w14:textId="77777777" w:rsidR="00223CD9" w:rsidRDefault="00223CD9" w:rsidP="3960E84E"/>
    <w:p w14:paraId="71FD3DFE" w14:textId="0CAFB7CF" w:rsidR="00223CD9" w:rsidRDefault="00223CD9" w:rsidP="3960E84E">
      <w:pPr>
        <w:rPr>
          <w:sz w:val="32"/>
          <w:szCs w:val="32"/>
        </w:rPr>
      </w:pPr>
      <w:r>
        <w:rPr>
          <w:sz w:val="32"/>
          <w:szCs w:val="32"/>
        </w:rPr>
        <w:t xml:space="preserve">Garagepolicy- </w:t>
      </w:r>
      <w:r w:rsidR="00620485">
        <w:rPr>
          <w:sz w:val="32"/>
          <w:szCs w:val="32"/>
        </w:rPr>
        <w:t>man</w:t>
      </w:r>
      <w:bookmarkStart w:id="0" w:name="_GoBack"/>
      <w:bookmarkEnd w:id="0"/>
      <w:r w:rsidR="00791E7E">
        <w:rPr>
          <w:sz w:val="32"/>
          <w:szCs w:val="32"/>
        </w:rPr>
        <w:t xml:space="preserve"> har </w:t>
      </w:r>
      <w:r w:rsidR="00BA4DD6">
        <w:rPr>
          <w:sz w:val="32"/>
          <w:szCs w:val="32"/>
        </w:rPr>
        <w:t>1 garageplats / lägenhet. Då det har funnits många lediga platser är det många som har fått tillgång till 2</w:t>
      </w:r>
      <w:r w:rsidR="00791E7E">
        <w:rPr>
          <w:sz w:val="32"/>
          <w:szCs w:val="32"/>
        </w:rPr>
        <w:t xml:space="preserve"> garageplatser. Vissa har även fått tillgång till våra handikapp-platser. Om någon framöver får behov av en handikapp-plats får man vara beredd att lämna tillbaka sin plats. Detsamma gäller om man har 2 platser. Den som sist har få</w:t>
      </w:r>
      <w:r w:rsidR="00620485">
        <w:rPr>
          <w:sz w:val="32"/>
          <w:szCs w:val="32"/>
        </w:rPr>
        <w:t>tt en andraplats får vara beredd på</w:t>
      </w:r>
      <w:r w:rsidR="00791E7E">
        <w:rPr>
          <w:sz w:val="32"/>
          <w:szCs w:val="32"/>
        </w:rPr>
        <w:t xml:space="preserve"> att lämna </w:t>
      </w:r>
      <w:r w:rsidR="00620485">
        <w:rPr>
          <w:sz w:val="32"/>
          <w:szCs w:val="32"/>
        </w:rPr>
        <w:t xml:space="preserve">tillbaka även </w:t>
      </w:r>
      <w:r w:rsidR="00791E7E">
        <w:rPr>
          <w:sz w:val="32"/>
          <w:szCs w:val="32"/>
        </w:rPr>
        <w:t>denna om någon ny lägenhetsinnehavare behöver en plats.</w:t>
      </w:r>
    </w:p>
    <w:p w14:paraId="190C4F3F" w14:textId="77777777" w:rsidR="00A119F2" w:rsidRDefault="00A119F2" w:rsidP="3960E84E">
      <w:pPr>
        <w:rPr>
          <w:sz w:val="32"/>
          <w:szCs w:val="32"/>
        </w:rPr>
      </w:pPr>
    </w:p>
    <w:p w14:paraId="0848F483" w14:textId="2A9C1C1F" w:rsidR="00A119F2" w:rsidRDefault="00A119F2" w:rsidP="3960E84E">
      <w:pPr>
        <w:rPr>
          <w:sz w:val="32"/>
          <w:szCs w:val="32"/>
        </w:rPr>
      </w:pPr>
      <w:r>
        <w:rPr>
          <w:sz w:val="32"/>
          <w:szCs w:val="32"/>
        </w:rPr>
        <w:t xml:space="preserve">Vi har </w:t>
      </w:r>
      <w:r w:rsidR="00B965F1">
        <w:rPr>
          <w:sz w:val="32"/>
          <w:szCs w:val="32"/>
        </w:rPr>
        <w:t>ju centralt tecknat en bostadsrättstilläggsförsäkring via Trygg-Hansa. Ärende som rör försäkringen anmäls av lägenhetsinnehavaren själv, typ om man har problem med skadedjur.</w:t>
      </w:r>
    </w:p>
    <w:p w14:paraId="5EAE6F77" w14:textId="77777777" w:rsidR="00B965F1" w:rsidRDefault="00B965F1" w:rsidP="3960E84E">
      <w:pPr>
        <w:rPr>
          <w:sz w:val="32"/>
          <w:szCs w:val="32"/>
        </w:rPr>
      </w:pPr>
    </w:p>
    <w:p w14:paraId="64F70943" w14:textId="77777777" w:rsidR="00B965F1" w:rsidRDefault="00B965F1" w:rsidP="3960E84E">
      <w:pPr>
        <w:rPr>
          <w:sz w:val="32"/>
          <w:szCs w:val="32"/>
        </w:rPr>
      </w:pPr>
    </w:p>
    <w:p w14:paraId="020ACE0C" w14:textId="38222C83" w:rsidR="00B965F1" w:rsidRDefault="00B965F1" w:rsidP="3960E84E">
      <w:pPr>
        <w:rPr>
          <w:sz w:val="32"/>
          <w:szCs w:val="32"/>
        </w:rPr>
      </w:pPr>
      <w:r>
        <w:rPr>
          <w:sz w:val="32"/>
          <w:szCs w:val="32"/>
        </w:rPr>
        <w:t xml:space="preserve">                                         Styrelsen</w:t>
      </w:r>
    </w:p>
    <w:p w14:paraId="738F61F8" w14:textId="77777777" w:rsidR="00B965F1" w:rsidRDefault="00B965F1" w:rsidP="3960E84E">
      <w:pPr>
        <w:rPr>
          <w:sz w:val="32"/>
          <w:szCs w:val="32"/>
        </w:rPr>
      </w:pPr>
    </w:p>
    <w:p w14:paraId="29A9DC72" w14:textId="77777777" w:rsidR="00B965F1" w:rsidRDefault="00B965F1" w:rsidP="3960E84E">
      <w:pPr>
        <w:rPr>
          <w:sz w:val="32"/>
          <w:szCs w:val="32"/>
        </w:rPr>
      </w:pPr>
    </w:p>
    <w:p w14:paraId="747ADC26" w14:textId="77777777" w:rsidR="00B965F1" w:rsidRDefault="00B965F1" w:rsidP="3960E84E">
      <w:pPr>
        <w:rPr>
          <w:sz w:val="32"/>
          <w:szCs w:val="32"/>
        </w:rPr>
      </w:pPr>
    </w:p>
    <w:p w14:paraId="285C9CBC" w14:textId="77777777" w:rsidR="00B965F1" w:rsidRDefault="00B965F1" w:rsidP="3960E84E">
      <w:pPr>
        <w:rPr>
          <w:sz w:val="32"/>
          <w:szCs w:val="32"/>
        </w:rPr>
      </w:pPr>
    </w:p>
    <w:p w14:paraId="5D94A573" w14:textId="77777777" w:rsidR="00B965F1" w:rsidRDefault="00B965F1" w:rsidP="3960E84E">
      <w:pPr>
        <w:rPr>
          <w:sz w:val="32"/>
          <w:szCs w:val="32"/>
        </w:rPr>
      </w:pPr>
    </w:p>
    <w:p w14:paraId="41EFA7F4" w14:textId="77777777" w:rsidR="00B965F1" w:rsidRDefault="00B965F1" w:rsidP="3960E84E">
      <w:pPr>
        <w:rPr>
          <w:sz w:val="32"/>
          <w:szCs w:val="32"/>
        </w:rPr>
      </w:pPr>
    </w:p>
    <w:p w14:paraId="5D1E5978" w14:textId="77777777" w:rsidR="00791E7E" w:rsidRDefault="00791E7E" w:rsidP="3960E84E">
      <w:pPr>
        <w:rPr>
          <w:sz w:val="32"/>
          <w:szCs w:val="32"/>
        </w:rPr>
      </w:pPr>
    </w:p>
    <w:p w14:paraId="705B3080" w14:textId="77777777" w:rsidR="00791E7E" w:rsidRDefault="00791E7E" w:rsidP="3960E84E">
      <w:pPr>
        <w:rPr>
          <w:sz w:val="32"/>
          <w:szCs w:val="32"/>
        </w:rPr>
      </w:pPr>
    </w:p>
    <w:p w14:paraId="3162B5ED" w14:textId="77777777" w:rsidR="00791E7E" w:rsidRDefault="00791E7E" w:rsidP="3960E84E">
      <w:pPr>
        <w:rPr>
          <w:sz w:val="32"/>
          <w:szCs w:val="32"/>
        </w:rPr>
      </w:pPr>
    </w:p>
    <w:p w14:paraId="32EA1DE4" w14:textId="77777777" w:rsidR="00791E7E" w:rsidRPr="00223CD9" w:rsidRDefault="00791E7E" w:rsidP="3960E84E">
      <w:pPr>
        <w:rPr>
          <w:sz w:val="32"/>
          <w:szCs w:val="32"/>
        </w:rPr>
      </w:pPr>
    </w:p>
    <w:p w14:paraId="50BCD2AC" w14:textId="77777777" w:rsidR="001601EF" w:rsidRDefault="001601EF" w:rsidP="3960E84E"/>
    <w:p w14:paraId="76EAF4CF" w14:textId="77777777" w:rsidR="001601EF" w:rsidRDefault="001601EF" w:rsidP="3960E84E"/>
    <w:p w14:paraId="3E9471DB" w14:textId="41395D4B" w:rsidR="00B0603B" w:rsidRPr="00B47724" w:rsidRDefault="3960E84E" w:rsidP="3960E84E">
      <w:pPr>
        <w:rPr>
          <w:sz w:val="32"/>
          <w:szCs w:val="32"/>
        </w:rPr>
      </w:pPr>
      <w:r>
        <w:t xml:space="preserve">                    </w:t>
      </w:r>
    </w:p>
    <w:sectPr w:rsidR="00B0603B" w:rsidRPr="00B47724" w:rsidSect="00455DCA">
      <w:headerReference w:type="default" r:id="rId9"/>
      <w:footerReference w:type="default" r:id="rId10"/>
      <w:headerReference w:type="first" r:id="rId11"/>
      <w:footerReference w:type="first" r:id="rId12"/>
      <w:pgSz w:w="11906" w:h="16838" w:code="9"/>
      <w:pgMar w:top="340" w:right="924" w:bottom="527" w:left="1077" w:header="227" w:footer="22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F33C" w14:textId="77777777" w:rsidR="00E2134A" w:rsidRDefault="00E2134A">
      <w:r>
        <w:separator/>
      </w:r>
    </w:p>
  </w:endnote>
  <w:endnote w:type="continuationSeparator" w:id="0">
    <w:p w14:paraId="2AF11B94" w14:textId="77777777" w:rsidR="00E2134A" w:rsidRDefault="00E2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249A" w14:textId="77777777" w:rsidR="001D1B01" w:rsidRDefault="001D1B01">
    <w:pPr>
      <w:pStyle w:val="Sidfot"/>
      <w:jc w:val="center"/>
    </w:pPr>
    <w:r>
      <w:t xml:space="preserve">Sida </w:t>
    </w:r>
    <w:r>
      <w:rPr>
        <w:b/>
      </w:rPr>
      <w:fldChar w:fldCharType="begin"/>
    </w:r>
    <w:r>
      <w:rPr>
        <w:b/>
      </w:rPr>
      <w:instrText>PAGE</w:instrText>
    </w:r>
    <w:r>
      <w:rPr>
        <w:b/>
      </w:rPr>
      <w:fldChar w:fldCharType="separate"/>
    </w:r>
    <w:r w:rsidR="00620485">
      <w:rPr>
        <w:b/>
        <w:noProof/>
      </w:rPr>
      <w:t>2</w:t>
    </w:r>
    <w:r>
      <w:rPr>
        <w:b/>
      </w:rPr>
      <w:fldChar w:fldCharType="end"/>
    </w:r>
    <w:r>
      <w:t xml:space="preserve"> av </w:t>
    </w:r>
    <w:r>
      <w:rPr>
        <w:b/>
      </w:rPr>
      <w:fldChar w:fldCharType="begin"/>
    </w:r>
    <w:r>
      <w:rPr>
        <w:b/>
      </w:rPr>
      <w:instrText>NUMPAGES</w:instrText>
    </w:r>
    <w:r>
      <w:rPr>
        <w:b/>
      </w:rPr>
      <w:fldChar w:fldCharType="separate"/>
    </w:r>
    <w:r w:rsidR="00620485">
      <w:rPr>
        <w:b/>
        <w:noProof/>
      </w:rPr>
      <w:t>2</w:t>
    </w:r>
    <w:r>
      <w:rPr>
        <w:b/>
      </w:rPr>
      <w:fldChar w:fldCharType="end"/>
    </w:r>
  </w:p>
  <w:p w14:paraId="33112730" w14:textId="77777777" w:rsidR="001D1B01" w:rsidRDefault="001D1B01">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F955" w14:textId="77777777" w:rsidR="001D1B01" w:rsidRDefault="001D1B01" w:rsidP="00455DCA">
    <w:pPr>
      <w:pStyle w:val="Sidfot"/>
      <w:jc w:val="center"/>
    </w:pPr>
    <w: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7FD2" w14:textId="77777777" w:rsidR="00E2134A" w:rsidRDefault="00E2134A">
      <w:r>
        <w:separator/>
      </w:r>
    </w:p>
  </w:footnote>
  <w:footnote w:type="continuationSeparator" w:id="0">
    <w:p w14:paraId="553213DD" w14:textId="77777777" w:rsidR="00E2134A" w:rsidRDefault="00E21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2412" w14:textId="77777777" w:rsidR="001D1B01" w:rsidRDefault="001D1B01" w:rsidP="00455DCA">
    <w:pPr>
      <w:tabs>
        <w:tab w:val="right" w:pos="9905"/>
      </w:tabs>
      <w:ind w:right="23"/>
      <w:jc w:val="center"/>
    </w:pPr>
    <w:r>
      <w:t>Protokoll 16</w:t>
    </w:r>
    <w:r>
      <w:tab/>
      <w:t>2013-06-11</w:t>
    </w:r>
  </w:p>
  <w:p w14:paraId="7203AD9F" w14:textId="77777777" w:rsidR="001D1B01" w:rsidRDefault="001D1B01" w:rsidP="00455DCA">
    <w:pPr>
      <w:ind w:right="23"/>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4F96" w14:textId="77777777" w:rsidR="001D1B01" w:rsidRDefault="001D1B01" w:rsidP="00455DCA">
    <w:pPr>
      <w:pStyle w:val="Sidhuvud"/>
      <w:tabs>
        <w:tab w:val="clear" w:pos="4536"/>
        <w:tab w:val="clear" w:pos="9072"/>
        <w:tab w:val="left" w:pos="565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Rubrik1"/>
      <w:suff w:val="nothing"/>
      <w:lvlText w:val=""/>
      <w:lvlJc w:val="left"/>
      <w:pPr>
        <w:tabs>
          <w:tab w:val="num" w:pos="0"/>
        </w:tabs>
        <w:ind w:left="432" w:hanging="432"/>
      </w:pPr>
    </w:lvl>
    <w:lvl w:ilvl="1">
      <w:start w:val="1"/>
      <w:numFmt w:val="none"/>
      <w:pStyle w:val="Rubri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92510F7"/>
    <w:multiLevelType w:val="hybridMultilevel"/>
    <w:tmpl w:val="027EE2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ACC2DF8"/>
    <w:multiLevelType w:val="hybridMultilevel"/>
    <w:tmpl w:val="68727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2073AE3"/>
    <w:multiLevelType w:val="hybridMultilevel"/>
    <w:tmpl w:val="A5BA6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3AE278C"/>
    <w:multiLevelType w:val="hybridMultilevel"/>
    <w:tmpl w:val="A59E26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ACE771B"/>
    <w:multiLevelType w:val="hybridMultilevel"/>
    <w:tmpl w:val="6B3EA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6"/>
    <w:rsid w:val="00013989"/>
    <w:rsid w:val="00024885"/>
    <w:rsid w:val="00053172"/>
    <w:rsid w:val="00063564"/>
    <w:rsid w:val="0007009D"/>
    <w:rsid w:val="0007135B"/>
    <w:rsid w:val="0007206E"/>
    <w:rsid w:val="00074224"/>
    <w:rsid w:val="0008210E"/>
    <w:rsid w:val="00097695"/>
    <w:rsid w:val="00106C61"/>
    <w:rsid w:val="00110673"/>
    <w:rsid w:val="001217C3"/>
    <w:rsid w:val="00140E99"/>
    <w:rsid w:val="0014219F"/>
    <w:rsid w:val="00152A5A"/>
    <w:rsid w:val="001545F5"/>
    <w:rsid w:val="001546A2"/>
    <w:rsid w:val="001601EF"/>
    <w:rsid w:val="001717F9"/>
    <w:rsid w:val="00171F25"/>
    <w:rsid w:val="00177D86"/>
    <w:rsid w:val="00183AFE"/>
    <w:rsid w:val="001B3690"/>
    <w:rsid w:val="001B6226"/>
    <w:rsid w:val="001C3BE9"/>
    <w:rsid w:val="001D16FD"/>
    <w:rsid w:val="001D1B01"/>
    <w:rsid w:val="001D670F"/>
    <w:rsid w:val="001E66E5"/>
    <w:rsid w:val="00211236"/>
    <w:rsid w:val="00222911"/>
    <w:rsid w:val="00223CD9"/>
    <w:rsid w:val="00226444"/>
    <w:rsid w:val="00231268"/>
    <w:rsid w:val="002431E1"/>
    <w:rsid w:val="00250052"/>
    <w:rsid w:val="00256E39"/>
    <w:rsid w:val="00261B24"/>
    <w:rsid w:val="00266DE7"/>
    <w:rsid w:val="00307AC1"/>
    <w:rsid w:val="00313362"/>
    <w:rsid w:val="003268DC"/>
    <w:rsid w:val="00365CDD"/>
    <w:rsid w:val="00392990"/>
    <w:rsid w:val="003B3644"/>
    <w:rsid w:val="003C52CC"/>
    <w:rsid w:val="003E6089"/>
    <w:rsid w:val="003F5CB9"/>
    <w:rsid w:val="00417615"/>
    <w:rsid w:val="0042482F"/>
    <w:rsid w:val="00424CBE"/>
    <w:rsid w:val="004508FB"/>
    <w:rsid w:val="00455DCA"/>
    <w:rsid w:val="0046098B"/>
    <w:rsid w:val="00467E3A"/>
    <w:rsid w:val="0047641C"/>
    <w:rsid w:val="00476AC5"/>
    <w:rsid w:val="004D7E09"/>
    <w:rsid w:val="00503498"/>
    <w:rsid w:val="00513381"/>
    <w:rsid w:val="00533559"/>
    <w:rsid w:val="00534FCD"/>
    <w:rsid w:val="00566775"/>
    <w:rsid w:val="00583F33"/>
    <w:rsid w:val="005A3EA4"/>
    <w:rsid w:val="005C3EE8"/>
    <w:rsid w:val="00601686"/>
    <w:rsid w:val="00620485"/>
    <w:rsid w:val="00624FA2"/>
    <w:rsid w:val="00637A46"/>
    <w:rsid w:val="0064330C"/>
    <w:rsid w:val="00670AB5"/>
    <w:rsid w:val="006721B4"/>
    <w:rsid w:val="00682AD5"/>
    <w:rsid w:val="006A57A3"/>
    <w:rsid w:val="006A6E61"/>
    <w:rsid w:val="006B1153"/>
    <w:rsid w:val="006D54B5"/>
    <w:rsid w:val="006D63B1"/>
    <w:rsid w:val="006F0D75"/>
    <w:rsid w:val="006F3362"/>
    <w:rsid w:val="006F38E1"/>
    <w:rsid w:val="006F77EA"/>
    <w:rsid w:val="00703054"/>
    <w:rsid w:val="0071497D"/>
    <w:rsid w:val="0073619C"/>
    <w:rsid w:val="00742A44"/>
    <w:rsid w:val="00752512"/>
    <w:rsid w:val="00760FFE"/>
    <w:rsid w:val="00761503"/>
    <w:rsid w:val="007632AC"/>
    <w:rsid w:val="0076344C"/>
    <w:rsid w:val="007839A4"/>
    <w:rsid w:val="00791E7E"/>
    <w:rsid w:val="007B128C"/>
    <w:rsid w:val="007B50AE"/>
    <w:rsid w:val="00816DF6"/>
    <w:rsid w:val="00830213"/>
    <w:rsid w:val="00855CF0"/>
    <w:rsid w:val="008A708C"/>
    <w:rsid w:val="008C3987"/>
    <w:rsid w:val="008C4607"/>
    <w:rsid w:val="008D523F"/>
    <w:rsid w:val="008E2326"/>
    <w:rsid w:val="008F42ED"/>
    <w:rsid w:val="008F472C"/>
    <w:rsid w:val="00912AC5"/>
    <w:rsid w:val="00913EA7"/>
    <w:rsid w:val="00914646"/>
    <w:rsid w:val="00924194"/>
    <w:rsid w:val="00924A33"/>
    <w:rsid w:val="009269FF"/>
    <w:rsid w:val="00990632"/>
    <w:rsid w:val="00990AA3"/>
    <w:rsid w:val="00993D3E"/>
    <w:rsid w:val="00995D04"/>
    <w:rsid w:val="00997644"/>
    <w:rsid w:val="009C35E3"/>
    <w:rsid w:val="009D67BE"/>
    <w:rsid w:val="00A119F2"/>
    <w:rsid w:val="00A16A98"/>
    <w:rsid w:val="00A1723F"/>
    <w:rsid w:val="00A21673"/>
    <w:rsid w:val="00A21D3F"/>
    <w:rsid w:val="00A47AA9"/>
    <w:rsid w:val="00A82136"/>
    <w:rsid w:val="00A87F68"/>
    <w:rsid w:val="00A93B2C"/>
    <w:rsid w:val="00AB07CB"/>
    <w:rsid w:val="00AB43B9"/>
    <w:rsid w:val="00AD59B2"/>
    <w:rsid w:val="00AE2A37"/>
    <w:rsid w:val="00AF61B2"/>
    <w:rsid w:val="00B0603B"/>
    <w:rsid w:val="00B347F8"/>
    <w:rsid w:val="00B350F5"/>
    <w:rsid w:val="00B36C1B"/>
    <w:rsid w:val="00B45EEA"/>
    <w:rsid w:val="00B47724"/>
    <w:rsid w:val="00B60D1A"/>
    <w:rsid w:val="00B742EA"/>
    <w:rsid w:val="00B91F5C"/>
    <w:rsid w:val="00B9605F"/>
    <w:rsid w:val="00B965F1"/>
    <w:rsid w:val="00BA4DD6"/>
    <w:rsid w:val="00BE21EB"/>
    <w:rsid w:val="00BE567B"/>
    <w:rsid w:val="00BE699E"/>
    <w:rsid w:val="00BE6F00"/>
    <w:rsid w:val="00C37397"/>
    <w:rsid w:val="00C73FE4"/>
    <w:rsid w:val="00C821A6"/>
    <w:rsid w:val="00C90BEE"/>
    <w:rsid w:val="00CD4C6C"/>
    <w:rsid w:val="00CF69BA"/>
    <w:rsid w:val="00D04554"/>
    <w:rsid w:val="00D057C7"/>
    <w:rsid w:val="00D07C61"/>
    <w:rsid w:val="00D15C46"/>
    <w:rsid w:val="00D20C2A"/>
    <w:rsid w:val="00D44E81"/>
    <w:rsid w:val="00D63D6E"/>
    <w:rsid w:val="00D67E69"/>
    <w:rsid w:val="00D724AB"/>
    <w:rsid w:val="00D85D0F"/>
    <w:rsid w:val="00DA7B23"/>
    <w:rsid w:val="00DC432A"/>
    <w:rsid w:val="00DF4049"/>
    <w:rsid w:val="00E10DE8"/>
    <w:rsid w:val="00E2134A"/>
    <w:rsid w:val="00E22DC8"/>
    <w:rsid w:val="00E60426"/>
    <w:rsid w:val="00E723CE"/>
    <w:rsid w:val="00E95530"/>
    <w:rsid w:val="00E96398"/>
    <w:rsid w:val="00EB280D"/>
    <w:rsid w:val="00EE24F8"/>
    <w:rsid w:val="00F12CFD"/>
    <w:rsid w:val="00F243C3"/>
    <w:rsid w:val="00F576BF"/>
    <w:rsid w:val="00FB564D"/>
    <w:rsid w:val="00FD1BC1"/>
    <w:rsid w:val="00FD7ED2"/>
    <w:rsid w:val="00FF7A8E"/>
    <w:rsid w:val="3960E8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6217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7B23"/>
    <w:pPr>
      <w:suppressAutoHyphens/>
    </w:pPr>
    <w:rPr>
      <w:rFonts w:ascii="Arial" w:hAnsi="Arial"/>
      <w:sz w:val="24"/>
      <w:szCs w:val="24"/>
      <w:lang w:eastAsia="ar-SA"/>
    </w:rPr>
  </w:style>
  <w:style w:type="paragraph" w:styleId="Rubrik1">
    <w:name w:val="heading 1"/>
    <w:basedOn w:val="Normal"/>
    <w:next w:val="Normal"/>
    <w:qFormat/>
    <w:rsid w:val="00DA7B23"/>
    <w:pPr>
      <w:keepNext/>
      <w:numPr>
        <w:numId w:val="1"/>
      </w:numPr>
      <w:outlineLvl w:val="0"/>
    </w:pPr>
    <w:rPr>
      <w:sz w:val="32"/>
    </w:rPr>
  </w:style>
  <w:style w:type="paragraph" w:styleId="Rubrik2">
    <w:name w:val="heading 2"/>
    <w:basedOn w:val="Normal"/>
    <w:next w:val="Normal"/>
    <w:qFormat/>
    <w:rsid w:val="00DA7B23"/>
    <w:pPr>
      <w:keepNext/>
      <w:numPr>
        <w:ilvl w:val="1"/>
        <w:numId w:val="1"/>
      </w:numPr>
      <w:outlineLvl w:val="1"/>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rsid w:val="00DA7B23"/>
  </w:style>
  <w:style w:type="character" w:customStyle="1" w:styleId="WW-Absatz-Standardschriftart">
    <w:name w:val="WW-Absatz-Standardschriftart"/>
    <w:rsid w:val="00DA7B23"/>
  </w:style>
  <w:style w:type="character" w:customStyle="1" w:styleId="WW-Absatz-Standardschriftart1">
    <w:name w:val="WW-Absatz-Standardschriftart1"/>
    <w:rsid w:val="00DA7B23"/>
  </w:style>
  <w:style w:type="character" w:customStyle="1" w:styleId="WW-Absatz-Standardschriftart11">
    <w:name w:val="WW-Absatz-Standardschriftart11"/>
    <w:rsid w:val="00DA7B23"/>
  </w:style>
  <w:style w:type="character" w:customStyle="1" w:styleId="WW-Absatz-Standardschriftart111">
    <w:name w:val="WW-Absatz-Standardschriftart111"/>
    <w:rsid w:val="00DA7B23"/>
  </w:style>
  <w:style w:type="character" w:customStyle="1" w:styleId="WW-Absatz-Standardschriftart1111">
    <w:name w:val="WW-Absatz-Standardschriftart1111"/>
    <w:rsid w:val="00DA7B23"/>
  </w:style>
  <w:style w:type="character" w:customStyle="1" w:styleId="WW-Absatz-Standardschriftart11111">
    <w:name w:val="WW-Absatz-Standardschriftart11111"/>
    <w:rsid w:val="00DA7B23"/>
  </w:style>
  <w:style w:type="character" w:customStyle="1" w:styleId="WW-Absatz-Standardschriftart111111">
    <w:name w:val="WW-Absatz-Standardschriftart111111"/>
    <w:rsid w:val="00DA7B23"/>
  </w:style>
  <w:style w:type="character" w:customStyle="1" w:styleId="WW-Absatz-Standardschriftart1111111">
    <w:name w:val="WW-Absatz-Standardschriftart1111111"/>
    <w:rsid w:val="00DA7B23"/>
  </w:style>
  <w:style w:type="character" w:customStyle="1" w:styleId="WW-Absatz-Standardschriftart11111111">
    <w:name w:val="WW-Absatz-Standardschriftart11111111"/>
    <w:rsid w:val="00DA7B23"/>
  </w:style>
  <w:style w:type="character" w:customStyle="1" w:styleId="WW-Absatz-Standardschriftart111111111">
    <w:name w:val="WW-Absatz-Standardschriftart111111111"/>
    <w:rsid w:val="00DA7B23"/>
  </w:style>
  <w:style w:type="character" w:customStyle="1" w:styleId="WW-Absatz-Standardschriftart1111111111">
    <w:name w:val="WW-Absatz-Standardschriftart1111111111"/>
    <w:rsid w:val="00DA7B23"/>
  </w:style>
  <w:style w:type="character" w:customStyle="1" w:styleId="WW-Absatz-Standardschriftart11111111111">
    <w:name w:val="WW-Absatz-Standardschriftart11111111111"/>
    <w:rsid w:val="00DA7B23"/>
  </w:style>
  <w:style w:type="character" w:customStyle="1" w:styleId="WW-Absatz-Standardschriftart111111111111">
    <w:name w:val="WW-Absatz-Standardschriftart111111111111"/>
    <w:rsid w:val="00DA7B23"/>
  </w:style>
  <w:style w:type="character" w:customStyle="1" w:styleId="WW-Absatz-Standardschriftart1111111111111">
    <w:name w:val="WW-Absatz-Standardschriftart1111111111111"/>
    <w:rsid w:val="00DA7B23"/>
  </w:style>
  <w:style w:type="character" w:customStyle="1" w:styleId="Standardstycketeckensnitt1">
    <w:name w:val="Standardstycketeckensnitt1"/>
    <w:rsid w:val="00DA7B23"/>
  </w:style>
  <w:style w:type="character" w:styleId="Hyperlnk">
    <w:name w:val="Hyperlink"/>
    <w:basedOn w:val="Standardstycketeckensnitt1"/>
    <w:rsid w:val="00DA7B23"/>
    <w:rPr>
      <w:color w:val="0000FF"/>
      <w:u w:val="single"/>
    </w:rPr>
  </w:style>
  <w:style w:type="paragraph" w:customStyle="1" w:styleId="Rubrik10">
    <w:name w:val="Rubrik1"/>
    <w:basedOn w:val="Normal"/>
    <w:next w:val="Brdtext"/>
    <w:rsid w:val="00DA7B23"/>
    <w:pPr>
      <w:keepNext/>
      <w:spacing w:before="240" w:after="120"/>
    </w:pPr>
    <w:rPr>
      <w:rFonts w:eastAsia="Microsoft YaHei" w:cs="Mangal"/>
      <w:sz w:val="28"/>
      <w:szCs w:val="28"/>
    </w:rPr>
  </w:style>
  <w:style w:type="paragraph" w:styleId="Brdtext">
    <w:name w:val="Body Text"/>
    <w:basedOn w:val="Normal"/>
    <w:rsid w:val="00DA7B23"/>
    <w:pPr>
      <w:spacing w:after="120"/>
    </w:pPr>
  </w:style>
  <w:style w:type="paragraph" w:styleId="Lista">
    <w:name w:val="List"/>
    <w:basedOn w:val="Brdtext"/>
    <w:rsid w:val="00DA7B23"/>
    <w:rPr>
      <w:rFonts w:cs="Mangal"/>
    </w:rPr>
  </w:style>
  <w:style w:type="paragraph" w:customStyle="1" w:styleId="Bildtext">
    <w:name w:val="Bildtext"/>
    <w:basedOn w:val="Normal"/>
    <w:rsid w:val="00DA7B23"/>
    <w:pPr>
      <w:suppressLineNumbers/>
      <w:spacing w:before="120" w:after="120"/>
    </w:pPr>
    <w:rPr>
      <w:rFonts w:cs="Mangal"/>
      <w:i/>
      <w:iCs/>
    </w:rPr>
  </w:style>
  <w:style w:type="paragraph" w:customStyle="1" w:styleId="Frteckning">
    <w:name w:val="Förteckning"/>
    <w:basedOn w:val="Normal"/>
    <w:rsid w:val="00DA7B23"/>
    <w:pPr>
      <w:suppressLineNumbers/>
    </w:pPr>
    <w:rPr>
      <w:rFonts w:cs="Mangal"/>
    </w:rPr>
  </w:style>
  <w:style w:type="paragraph" w:customStyle="1" w:styleId="Indragetstycke1">
    <w:name w:val="Indraget stycke1"/>
    <w:basedOn w:val="Normal"/>
    <w:rsid w:val="00DA7B23"/>
    <w:pPr>
      <w:ind w:left="3600" w:right="23" w:hanging="3600"/>
    </w:pPr>
  </w:style>
  <w:style w:type="paragraph" w:styleId="Sidhuvud">
    <w:name w:val="header"/>
    <w:basedOn w:val="Normal"/>
    <w:link w:val="SidhuvudChar"/>
    <w:uiPriority w:val="99"/>
    <w:rsid w:val="00DA7B23"/>
    <w:pPr>
      <w:tabs>
        <w:tab w:val="center" w:pos="4536"/>
        <w:tab w:val="right" w:pos="9072"/>
      </w:tabs>
    </w:pPr>
  </w:style>
  <w:style w:type="paragraph" w:styleId="Sidfot">
    <w:name w:val="footer"/>
    <w:basedOn w:val="Normal"/>
    <w:link w:val="SidfotChar"/>
    <w:uiPriority w:val="99"/>
    <w:rsid w:val="00DA7B23"/>
    <w:pPr>
      <w:tabs>
        <w:tab w:val="center" w:pos="4536"/>
        <w:tab w:val="right" w:pos="9072"/>
      </w:tabs>
    </w:pPr>
  </w:style>
  <w:style w:type="paragraph" w:styleId="Brdtextmedindrag">
    <w:name w:val="Body Text Indent"/>
    <w:basedOn w:val="Normal"/>
    <w:rsid w:val="00DA7B23"/>
    <w:pPr>
      <w:tabs>
        <w:tab w:val="left" w:pos="4680"/>
      </w:tabs>
      <w:ind w:left="3600" w:hanging="3600"/>
    </w:pPr>
  </w:style>
  <w:style w:type="table" w:styleId="Tabellrutnt">
    <w:name w:val="Table Grid"/>
    <w:basedOn w:val="Normaltabell"/>
    <w:uiPriority w:val="59"/>
    <w:rsid w:val="00601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inledning">
    <w:name w:val="Paragrafinledning"/>
    <w:basedOn w:val="Normal"/>
    <w:link w:val="ParagrafinledningChar"/>
    <w:qFormat/>
    <w:rsid w:val="006A6E61"/>
    <w:pPr>
      <w:tabs>
        <w:tab w:val="left" w:pos="4680"/>
      </w:tabs>
      <w:spacing w:before="240" w:after="60"/>
    </w:pPr>
  </w:style>
  <w:style w:type="paragraph" w:customStyle="1" w:styleId="Paragraflista">
    <w:name w:val="Paragraflista"/>
    <w:basedOn w:val="Normal"/>
    <w:link w:val="ParagraflistaChar"/>
    <w:qFormat/>
    <w:rsid w:val="006A6E61"/>
    <w:pPr>
      <w:tabs>
        <w:tab w:val="right" w:pos="6105"/>
      </w:tabs>
      <w:spacing w:after="60"/>
      <w:ind w:left="318" w:hanging="318"/>
    </w:pPr>
  </w:style>
  <w:style w:type="character" w:customStyle="1" w:styleId="ParagrafinledningChar">
    <w:name w:val="Paragrafinledning Char"/>
    <w:basedOn w:val="Standardstycketeckensnitt"/>
    <w:link w:val="Paragrafinledning"/>
    <w:rsid w:val="006A6E61"/>
    <w:rPr>
      <w:rFonts w:ascii="Arial" w:hAnsi="Arial"/>
      <w:sz w:val="24"/>
      <w:szCs w:val="24"/>
      <w:lang w:eastAsia="ar-SA"/>
    </w:rPr>
  </w:style>
  <w:style w:type="paragraph" w:customStyle="1" w:styleId="Paragrafstycke">
    <w:name w:val="Paragrafstycke"/>
    <w:basedOn w:val="Paragraflista"/>
    <w:link w:val="ParagrafstyckeChar"/>
    <w:qFormat/>
    <w:rsid w:val="006721B4"/>
    <w:pPr>
      <w:ind w:left="0" w:firstLine="0"/>
    </w:pPr>
  </w:style>
  <w:style w:type="character" w:customStyle="1" w:styleId="ParagraflistaChar">
    <w:name w:val="Paragraflista Char"/>
    <w:basedOn w:val="Standardstycketeckensnitt"/>
    <w:link w:val="Paragraflista"/>
    <w:rsid w:val="006A6E61"/>
    <w:rPr>
      <w:rFonts w:ascii="Arial" w:hAnsi="Arial"/>
      <w:sz w:val="24"/>
      <w:szCs w:val="24"/>
      <w:lang w:eastAsia="ar-SA"/>
    </w:rPr>
  </w:style>
  <w:style w:type="character" w:customStyle="1" w:styleId="SidfotChar">
    <w:name w:val="Sidfot Char"/>
    <w:basedOn w:val="Standardstycketeckensnitt"/>
    <w:link w:val="Sidfot"/>
    <w:uiPriority w:val="99"/>
    <w:rsid w:val="00455DCA"/>
    <w:rPr>
      <w:rFonts w:ascii="Arial" w:hAnsi="Arial"/>
      <w:sz w:val="24"/>
      <w:szCs w:val="24"/>
      <w:lang w:eastAsia="ar-SA"/>
    </w:rPr>
  </w:style>
  <w:style w:type="character" w:customStyle="1" w:styleId="ParagrafstyckeChar">
    <w:name w:val="Paragrafstycke Char"/>
    <w:basedOn w:val="ParagraflistaChar"/>
    <w:link w:val="Paragrafstycke"/>
    <w:rsid w:val="006721B4"/>
    <w:rPr>
      <w:rFonts w:ascii="Arial" w:hAnsi="Arial"/>
      <w:sz w:val="24"/>
      <w:szCs w:val="24"/>
      <w:lang w:eastAsia="ar-SA"/>
    </w:rPr>
  </w:style>
  <w:style w:type="character" w:customStyle="1" w:styleId="SidhuvudChar">
    <w:name w:val="Sidhuvud Char"/>
    <w:basedOn w:val="Standardstycketeckensnitt"/>
    <w:link w:val="Sidhuvud"/>
    <w:uiPriority w:val="99"/>
    <w:rsid w:val="00455DCA"/>
    <w:rPr>
      <w:rFonts w:ascii="Arial" w:hAnsi="Arial"/>
      <w:sz w:val="24"/>
      <w:szCs w:val="24"/>
      <w:lang w:eastAsia="ar-SA"/>
    </w:rPr>
  </w:style>
  <w:style w:type="paragraph" w:styleId="Ballongtext">
    <w:name w:val="Balloon Text"/>
    <w:basedOn w:val="Normal"/>
    <w:link w:val="BallongtextChar"/>
    <w:uiPriority w:val="99"/>
    <w:semiHidden/>
    <w:unhideWhenUsed/>
    <w:rsid w:val="00455DCA"/>
    <w:rPr>
      <w:rFonts w:ascii="Tahoma" w:hAnsi="Tahoma" w:cs="Tahoma"/>
      <w:sz w:val="16"/>
      <w:szCs w:val="16"/>
    </w:rPr>
  </w:style>
  <w:style w:type="character" w:customStyle="1" w:styleId="BallongtextChar">
    <w:name w:val="Ballongtext Char"/>
    <w:basedOn w:val="Standardstycketeckensnitt"/>
    <w:link w:val="Ballongtext"/>
    <w:uiPriority w:val="99"/>
    <w:semiHidden/>
    <w:rsid w:val="00455DCA"/>
    <w:rPr>
      <w:rFonts w:ascii="Tahoma" w:hAnsi="Tahoma" w:cs="Tahoma"/>
      <w:sz w:val="16"/>
      <w:szCs w:val="16"/>
      <w:lang w:eastAsia="ar-SA"/>
    </w:rPr>
  </w:style>
  <w:style w:type="paragraph" w:customStyle="1" w:styleId="Paragraftext">
    <w:name w:val="Paragraftext"/>
    <w:basedOn w:val="Paragrafstycke"/>
    <w:link w:val="ParagraftextChar"/>
    <w:qFormat/>
    <w:rsid w:val="00FD7ED2"/>
    <w:pPr>
      <w:spacing w:after="120"/>
    </w:pPr>
    <w:rPr>
      <w:rFonts w:ascii="Times New Roman" w:hAnsi="Times New Roman"/>
    </w:rPr>
  </w:style>
  <w:style w:type="paragraph" w:customStyle="1" w:styleId="Paragrafrubrik">
    <w:name w:val="Paragrafrubrik"/>
    <w:basedOn w:val="Normal"/>
    <w:link w:val="ParagrafrubrikChar"/>
    <w:qFormat/>
    <w:rsid w:val="00B350F5"/>
    <w:pPr>
      <w:tabs>
        <w:tab w:val="left" w:pos="4680"/>
      </w:tabs>
    </w:pPr>
    <w:rPr>
      <w:b/>
    </w:rPr>
  </w:style>
  <w:style w:type="character" w:customStyle="1" w:styleId="ParagraftextChar">
    <w:name w:val="Paragraftext Char"/>
    <w:basedOn w:val="ParagrafstyckeChar"/>
    <w:link w:val="Paragraftext"/>
    <w:rsid w:val="00FD7ED2"/>
    <w:rPr>
      <w:rFonts w:ascii="Arial" w:hAnsi="Arial"/>
      <w:sz w:val="24"/>
      <w:szCs w:val="24"/>
      <w:lang w:eastAsia="ar-SA"/>
    </w:rPr>
  </w:style>
  <w:style w:type="paragraph" w:customStyle="1" w:styleId="Paragrafheading">
    <w:name w:val="Paragrafheading"/>
    <w:basedOn w:val="Paragrafstycke"/>
    <w:link w:val="ParagrafheadingChar"/>
    <w:qFormat/>
    <w:rsid w:val="00B350F5"/>
    <w:rPr>
      <w:sz w:val="20"/>
      <w:szCs w:val="20"/>
    </w:rPr>
  </w:style>
  <w:style w:type="character" w:customStyle="1" w:styleId="ParagrafrubrikChar">
    <w:name w:val="Paragrafrubrik Char"/>
    <w:basedOn w:val="Standardstycketeckensnitt"/>
    <w:link w:val="Paragrafrubrik"/>
    <w:rsid w:val="00B350F5"/>
    <w:rPr>
      <w:rFonts w:ascii="Arial" w:hAnsi="Arial"/>
      <w:b/>
      <w:sz w:val="24"/>
      <w:szCs w:val="24"/>
      <w:lang w:eastAsia="ar-SA"/>
    </w:rPr>
  </w:style>
  <w:style w:type="paragraph" w:styleId="HTML-frformaterad">
    <w:name w:val="HTML Preformatted"/>
    <w:basedOn w:val="Normal"/>
    <w:link w:val="HTML-frformateradChar"/>
    <w:uiPriority w:val="99"/>
    <w:semiHidden/>
    <w:unhideWhenUsed/>
    <w:rsid w:val="00FD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sz w:val="20"/>
      <w:szCs w:val="20"/>
      <w:lang w:eastAsia="sv-SE"/>
    </w:rPr>
  </w:style>
  <w:style w:type="character" w:customStyle="1" w:styleId="ParagrafheadingChar">
    <w:name w:val="Paragrafheading Char"/>
    <w:basedOn w:val="ParagrafstyckeChar"/>
    <w:link w:val="Paragrafheading"/>
    <w:rsid w:val="00B350F5"/>
    <w:rPr>
      <w:rFonts w:ascii="Arial" w:hAnsi="Arial"/>
      <w:sz w:val="24"/>
      <w:szCs w:val="24"/>
      <w:lang w:eastAsia="ar-SA"/>
    </w:rPr>
  </w:style>
  <w:style w:type="character" w:customStyle="1" w:styleId="HTML-frformateradChar">
    <w:name w:val="HTML - förformaterad Char"/>
    <w:basedOn w:val="Standardstycketeckensnitt"/>
    <w:link w:val="HTML-frformaterad"/>
    <w:uiPriority w:val="99"/>
    <w:semiHidden/>
    <w:rsid w:val="00FD1BC1"/>
    <w:rPr>
      <w:rFonts w:ascii="Courier New" w:eastAsia="Calibri" w:hAnsi="Courier New" w:cs="Courier New"/>
      <w:color w:val="000000"/>
    </w:rPr>
  </w:style>
  <w:style w:type="character" w:styleId="AnvndHyperlnk">
    <w:name w:val="FollowedHyperlink"/>
    <w:basedOn w:val="Standardstycketeckensnitt"/>
    <w:uiPriority w:val="99"/>
    <w:semiHidden/>
    <w:unhideWhenUsed/>
    <w:rsid w:val="00BE699E"/>
    <w:rPr>
      <w:color w:val="800080"/>
      <w:u w:val="single"/>
    </w:rPr>
  </w:style>
  <w:style w:type="paragraph" w:styleId="Normalwebb">
    <w:name w:val="Normal (Web)"/>
    <w:basedOn w:val="Normal"/>
    <w:uiPriority w:val="99"/>
    <w:semiHidden/>
    <w:unhideWhenUsed/>
    <w:rsid w:val="009269FF"/>
    <w:pPr>
      <w:suppressAutoHyphens w:val="0"/>
      <w:spacing w:before="100" w:beforeAutospacing="1" w:after="119"/>
    </w:pPr>
    <w:rPr>
      <w:rFonts w:ascii="Times New Roman" w:eastAsia="Calibri" w:hAnsi="Times New Roman"/>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892344">
      <w:bodyDiv w:val="1"/>
      <w:marLeft w:val="0"/>
      <w:marRight w:val="0"/>
      <w:marTop w:val="0"/>
      <w:marBottom w:val="0"/>
      <w:divBdr>
        <w:top w:val="none" w:sz="0" w:space="0" w:color="auto"/>
        <w:left w:val="none" w:sz="0" w:space="0" w:color="auto"/>
        <w:bottom w:val="none" w:sz="0" w:space="0" w:color="auto"/>
        <w:right w:val="none" w:sz="0" w:space="0" w:color="auto"/>
      </w:divBdr>
    </w:div>
    <w:div w:id="1952199184">
      <w:bodyDiv w:val="1"/>
      <w:marLeft w:val="0"/>
      <w:marRight w:val="0"/>
      <w:marTop w:val="0"/>
      <w:marBottom w:val="0"/>
      <w:divBdr>
        <w:top w:val="none" w:sz="0" w:space="0" w:color="auto"/>
        <w:left w:val="none" w:sz="0" w:space="0" w:color="auto"/>
        <w:bottom w:val="none" w:sz="0" w:space="0" w:color="auto"/>
        <w:right w:val="none" w:sz="0" w:space="0" w:color="auto"/>
      </w:divBdr>
    </w:div>
    <w:div w:id="21112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DF86-6BDF-164A-B302-A481ED8B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94</Words>
  <Characters>1560</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E</cp:lastModifiedBy>
  <cp:revision>4</cp:revision>
  <cp:lastPrinted>2014-10-11T12:57:00Z</cp:lastPrinted>
  <dcterms:created xsi:type="dcterms:W3CDTF">2017-10-19T17:36:00Z</dcterms:created>
  <dcterms:modified xsi:type="dcterms:W3CDTF">2017-10-19T18:31:00Z</dcterms:modified>
</cp:coreProperties>
</file>